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F4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Paper</w:t>
      </w:r>
      <w:proofErr w:type="spellEnd"/>
      <w:r w:rsidRPr="00BD2F7C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proofErr w:type="spellStart"/>
      <w:r w:rsidRPr="00BD2F7C">
        <w:rPr>
          <w:rFonts w:ascii="Times New Roman" w:eastAsia="MS Mincho" w:hAnsi="Times New Roman" w:cs="Times New Roman"/>
          <w:b/>
          <w:sz w:val="48"/>
          <w:szCs w:val="48"/>
        </w:rPr>
        <w:t>Titl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D2F7C" w:rsidTr="00BD2F7C"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1st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3r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P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2n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4th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P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</w:tc>
      </w:tr>
    </w:tbl>
    <w:p w:rsidR="00975F25" w:rsidRPr="00975F25" w:rsidRDefault="00975F25" w:rsidP="00975F2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5F25" w:rsidRPr="00975F25" w:rsidRDefault="00975F25" w:rsidP="00975F25">
      <w:pPr>
        <w:rPr>
          <w:rFonts w:ascii="Times New Roman" w:hAnsi="Times New Roman" w:cs="Times New Roman"/>
          <w:sz w:val="48"/>
          <w:szCs w:val="48"/>
        </w:rPr>
        <w:sectPr w:rsidR="00975F25" w:rsidRPr="00975F25" w:rsidSect="004A0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975F25">
      <w:pPr>
        <w:pStyle w:val="Abstract"/>
        <w:spacing w:after="0"/>
        <w:ind w:firstLine="0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>This electronic document is a “live</w:t>
      </w:r>
      <w:r>
        <w:t>”</w:t>
      </w:r>
      <w:r w:rsidRPr="0097508D">
        <w:t xml:space="preserve"> template and already defines the components of your paper [title, text, heads, etc.] in its style sheet.  </w:t>
      </w:r>
      <w:r w:rsidRPr="00276735">
        <w:rPr>
          <w:i/>
          <w:color w:val="FF0000"/>
        </w:rPr>
        <w:t>*CRITICAL:  Do Not Use Symbols, Special Characters, or Math in Paper Title or Abstract</w:t>
      </w:r>
      <w:r w:rsidRPr="00276735">
        <w:rPr>
          <w:rFonts w:eastAsia="MS Mincho"/>
          <w:color w:val="FF0000"/>
        </w:rPr>
        <w:t xml:space="preserve">.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:rsidR="00975F25" w:rsidRDefault="00975F25" w:rsidP="00975F25">
      <w:pPr>
        <w:pStyle w:val="keywords"/>
        <w:spacing w:after="0"/>
        <w:ind w:firstLine="0"/>
        <w:rPr>
          <w:rFonts w:eastAsia="MS Mincho"/>
        </w:rPr>
      </w:pPr>
      <w:r>
        <w:rPr>
          <w:rFonts w:eastAsia="MS Mincho"/>
        </w:rPr>
        <w:t>Keywords—component; formatting; style; styling; insert (key words)</w:t>
      </w:r>
    </w:p>
    <w:p w:rsidR="00975F25" w:rsidRDefault="00975F25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P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  <w:sectPr w:rsidR="003E232A" w:rsidRPr="00360C45" w:rsidSect="003E232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352B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83696F" w:rsidRPr="00352BB7" w:rsidRDefault="00B407C5" w:rsidP="00352BB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975F25"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B407C5" w:rsidRDefault="00B407C5" w:rsidP="00352BB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07C5">
        <w:rPr>
          <w:rFonts w:ascii="Times New Roman" w:hAnsi="Times New Roman" w:cs="Times New Roman"/>
          <w:b/>
          <w:sz w:val="24"/>
          <w:szCs w:val="24"/>
        </w:rPr>
        <w:t xml:space="preserve">First Level </w:t>
      </w:r>
      <w:proofErr w:type="spellStart"/>
      <w:r w:rsidRPr="00B407C5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B40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B407C5" w:rsidRPr="00B407C5" w:rsidRDefault="00B407C5" w:rsidP="00B407C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407C5">
        <w:rPr>
          <w:rFonts w:ascii="Times New Roman" w:hAnsi="Times New Roman" w:cs="Times New Roman"/>
          <w:b/>
          <w:sz w:val="20"/>
          <w:szCs w:val="20"/>
        </w:rPr>
        <w:t>Second</w:t>
      </w:r>
      <w:r w:rsidRPr="00B407C5">
        <w:rPr>
          <w:rFonts w:ascii="Times New Roman" w:hAnsi="Times New Roman" w:cs="Times New Roman"/>
          <w:b/>
          <w:sz w:val="20"/>
          <w:szCs w:val="20"/>
        </w:rPr>
        <w:t xml:space="preserve"> Level </w:t>
      </w:r>
      <w:proofErr w:type="spellStart"/>
      <w:r w:rsidRPr="00B407C5">
        <w:rPr>
          <w:rFonts w:ascii="Times New Roman" w:hAnsi="Times New Roman" w:cs="Times New Roman"/>
          <w:b/>
          <w:sz w:val="20"/>
          <w:szCs w:val="20"/>
        </w:rPr>
        <w:t>Title</w:t>
      </w:r>
      <w:proofErr w:type="spellEnd"/>
      <w:r w:rsidRPr="00B407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B407C5" w:rsidRPr="00B407C5" w:rsidRDefault="00B407C5" w:rsidP="00B407C5">
      <w:pPr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407C5">
        <w:rPr>
          <w:rFonts w:ascii="Times New Roman" w:hAnsi="Times New Roman" w:cs="Times New Roman"/>
          <w:b/>
          <w:i/>
          <w:sz w:val="20"/>
          <w:szCs w:val="20"/>
        </w:rPr>
        <w:t>Third</w:t>
      </w:r>
      <w:r w:rsidRPr="00B407C5">
        <w:rPr>
          <w:rFonts w:ascii="Times New Roman" w:hAnsi="Times New Roman" w:cs="Times New Roman"/>
          <w:b/>
          <w:i/>
          <w:sz w:val="20"/>
          <w:szCs w:val="20"/>
        </w:rPr>
        <w:t xml:space="preserve"> Level </w:t>
      </w:r>
      <w:proofErr w:type="spellStart"/>
      <w:r w:rsidRPr="00B407C5">
        <w:rPr>
          <w:rFonts w:ascii="Times New Roman" w:hAnsi="Times New Roman" w:cs="Times New Roman"/>
          <w:b/>
          <w:i/>
          <w:sz w:val="20"/>
          <w:szCs w:val="20"/>
        </w:rPr>
        <w:t>Title</w:t>
      </w:r>
      <w:proofErr w:type="spellEnd"/>
      <w:r w:rsidRPr="00B407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B407C5" w:rsidRDefault="00B407C5" w:rsidP="00352BB7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407C5">
        <w:rPr>
          <w:rFonts w:ascii="Times New Roman" w:hAnsi="Times New Roman" w:cs="Times New Roman"/>
          <w:b/>
          <w:sz w:val="18"/>
          <w:szCs w:val="18"/>
        </w:rPr>
        <w:t>Fourth</w:t>
      </w:r>
      <w:proofErr w:type="spellEnd"/>
      <w:r w:rsidRPr="00B407C5">
        <w:rPr>
          <w:rFonts w:ascii="Times New Roman" w:hAnsi="Times New Roman" w:cs="Times New Roman"/>
          <w:b/>
          <w:sz w:val="18"/>
          <w:szCs w:val="18"/>
        </w:rPr>
        <w:t xml:space="preserve"> Level </w:t>
      </w:r>
      <w:proofErr w:type="spellStart"/>
      <w:r w:rsidRPr="00B407C5">
        <w:rPr>
          <w:rFonts w:ascii="Times New Roman" w:hAnsi="Times New Roman" w:cs="Times New Roman"/>
          <w:b/>
          <w:sz w:val="18"/>
          <w:szCs w:val="18"/>
        </w:rPr>
        <w:t>Title</w:t>
      </w:r>
      <w:proofErr w:type="spellEnd"/>
    </w:p>
    <w:p w:rsidR="00B407C5" w:rsidRPr="00352BB7" w:rsidRDefault="00B407C5" w:rsidP="00B407C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BD2F7C" w:rsidRPr="00352BB7" w:rsidSect="0083696F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74" w:rsidRDefault="000D3774" w:rsidP="00C32B8A">
      <w:pPr>
        <w:spacing w:after="0" w:line="240" w:lineRule="auto"/>
      </w:pPr>
      <w:r>
        <w:separator/>
      </w:r>
    </w:p>
  </w:endnote>
  <w:endnote w:type="continuationSeparator" w:id="0">
    <w:p w:rsidR="000D3774" w:rsidRDefault="000D3774" w:rsidP="00C3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F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F7C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Walker, S. (2018). Examples Case Study. 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1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vertAlign w:val="superscript"/>
        <w:lang w:val="en-US" w:eastAsia="en-GB"/>
      </w:rPr>
      <w:t>st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 International Symposium On Advancements In Tourism, Recreation And Sports Sciences</w:t>
    </w:r>
    <w:r w:rsidRPr="00BD2F7C">
      <w:rPr>
        <w:rFonts w:ascii="Times New Roman" w:hAnsi="Times New Roman" w:cs="Times New Roman"/>
        <w:noProof/>
        <w:sz w:val="20"/>
        <w:szCs w:val="20"/>
        <w:lang w:val="en-US"/>
      </w:rPr>
      <w:t>, 05-08 Sep., Podgorica, Montenegro, pp. 1-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74" w:rsidRDefault="000D3774" w:rsidP="00C32B8A">
      <w:pPr>
        <w:spacing w:after="0" w:line="240" w:lineRule="auto"/>
      </w:pPr>
      <w:r>
        <w:separator/>
      </w:r>
    </w:p>
  </w:footnote>
  <w:footnote w:type="continuationSeparator" w:id="0">
    <w:p w:rsidR="000D3774" w:rsidRDefault="000D3774" w:rsidP="00C3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145526"/>
      <w:docPartObj>
        <w:docPartGallery w:val="Page Numbers (Top of Page)"/>
        <w:docPartUnique/>
      </w:docPartObj>
    </w:sdtPr>
    <w:sdtEndPr/>
    <w:sdtContent>
      <w:p w:rsidR="0083696F" w:rsidRPr="003E232A" w:rsidRDefault="006704BE">
        <w:pPr>
          <w:pStyle w:val="Header"/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                               </w:t>
        </w:r>
        <w:r w:rsidR="00F569FC">
          <w:tab/>
          <w:t xml:space="preserve">    </w:t>
        </w:r>
        <w:r w:rsidR="001F690F">
          <w:t xml:space="preserve">    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 w:rsidR="00F569F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Tourism, Recreation And Sports Scien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225448"/>
      <w:docPartObj>
        <w:docPartGallery w:val="Page Numbers (Top of Page)"/>
        <w:docPartUnique/>
      </w:docPartObj>
    </w:sdtPr>
    <w:sdtEndPr/>
    <w:sdtContent>
      <w:p w:rsidR="0083696F" w:rsidRDefault="0083696F" w:rsidP="0083696F">
        <w:pPr>
          <w:pStyle w:val="Header"/>
        </w:pP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1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vertAlign w:val="superscript"/>
            <w:lang w:val="en-US" w:eastAsia="en-GB"/>
          </w:rPr>
          <w:t>st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International Symposium On Advancements In Tourism, Recreation And Sports Sciences</w:t>
        </w: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4BE">
          <w:rPr>
            <w:noProof/>
          </w:rPr>
          <w:t>3</w:t>
        </w:r>
        <w:r>
          <w:fldChar w:fldCharType="end"/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</w:t>
        </w:r>
        <w:r>
          <w:t xml:space="preserve">                  </w:t>
        </w:r>
      </w:p>
    </w:sdtContent>
  </w:sdt>
  <w:p w:rsidR="00C32B8A" w:rsidRDefault="00C32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7719"/>
      <w:docPartObj>
        <w:docPartGallery w:val="Page Numbers (Top of Page)"/>
        <w:docPartUnique/>
      </w:docPartObj>
    </w:sdtPr>
    <w:sdtEndPr/>
    <w:sdtContent>
      <w:p w:rsidR="003E232A" w:rsidRPr="003E232A" w:rsidRDefault="003E232A" w:rsidP="003E232A">
        <w:pPr>
          <w:pStyle w:val="Header"/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</w:t>
        </w:r>
        <w:r>
          <w:tab/>
          <w:t xml:space="preserve">             </w:t>
        </w:r>
        <w:r w:rsidR="00997849">
          <w:t xml:space="preserve">                        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</w:t>
        </w:r>
        <w:r w:rsidR="00997849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Business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nd </w:t>
        </w:r>
        <w:r w:rsidR="00997849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Economics</w:t>
        </w:r>
      </w:p>
    </w:sdtContent>
  </w:sdt>
  <w:p w:rsidR="003E232A" w:rsidRDefault="003E2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8A"/>
    <w:rsid w:val="0003189C"/>
    <w:rsid w:val="00033277"/>
    <w:rsid w:val="000337C6"/>
    <w:rsid w:val="000D3774"/>
    <w:rsid w:val="001551CE"/>
    <w:rsid w:val="00184A22"/>
    <w:rsid w:val="001F690F"/>
    <w:rsid w:val="00352BB7"/>
    <w:rsid w:val="00360C45"/>
    <w:rsid w:val="003E232A"/>
    <w:rsid w:val="004A0A01"/>
    <w:rsid w:val="00532D89"/>
    <w:rsid w:val="006704BE"/>
    <w:rsid w:val="0083696F"/>
    <w:rsid w:val="0092512F"/>
    <w:rsid w:val="00954EBD"/>
    <w:rsid w:val="00975F25"/>
    <w:rsid w:val="00997849"/>
    <w:rsid w:val="00B407C5"/>
    <w:rsid w:val="00BD2F7C"/>
    <w:rsid w:val="00C32B8A"/>
    <w:rsid w:val="00CC12F4"/>
    <w:rsid w:val="00D27D09"/>
    <w:rsid w:val="00E309BE"/>
    <w:rsid w:val="00F13A9D"/>
    <w:rsid w:val="00F569FC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1A7DFF"/>
  <w15:chartTrackingRefBased/>
  <w15:docId w15:val="{FC5B0D94-AC80-4330-A08E-0BD131F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A"/>
  </w:style>
  <w:style w:type="paragraph" w:styleId="Footer">
    <w:name w:val="footer"/>
    <w:basedOn w:val="Normal"/>
    <w:link w:val="Foot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A"/>
  </w:style>
  <w:style w:type="table" w:styleId="TableGrid">
    <w:name w:val="Table Grid"/>
    <w:basedOn w:val="TableNormal"/>
    <w:uiPriority w:val="39"/>
    <w:rsid w:val="00BD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uiPriority w:val="99"/>
    <w:rsid w:val="00BD2F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D2F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Abstract">
    <w:name w:val="Abstract"/>
    <w:uiPriority w:val="99"/>
    <w:rsid w:val="00975F2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75F2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DAAD-46B5-7F48-B3E2-0EEEFC5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1145</Characters>
  <Application>Microsoft Office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Microsoft Office User</cp:lastModifiedBy>
  <cp:revision>16</cp:revision>
  <dcterms:created xsi:type="dcterms:W3CDTF">2018-01-26T08:22:00Z</dcterms:created>
  <dcterms:modified xsi:type="dcterms:W3CDTF">2018-02-18T22:52:00Z</dcterms:modified>
</cp:coreProperties>
</file>